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A587EE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E033E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033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0E033E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0E033E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2E6BFA1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0E033E">
        <w:rPr>
          <w:rFonts w:ascii="Times New Roman" w:hAnsi="Times New Roman" w:cs="Times New Roman"/>
          <w:sz w:val="24"/>
          <w:szCs w:val="24"/>
        </w:rPr>
        <w:t>03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0E033E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 para evento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DD3D9" w14:textId="77777777" w:rsidR="000E033E" w:rsidRPr="00C040ED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e contrato </w:t>
      </w:r>
      <w:r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</w:t>
      </w:r>
      <w:r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A37998" w14:textId="56D1906A" w:rsidR="000E033E" w:rsidRPr="00061725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esignado no artigo anterior deverá efetuar o acompanhamento do contrato referente ao Processo Administrativo Licitatório n. 036/2025, observando os cronogramas físico, financeiro e de desembolso.</w:t>
      </w:r>
    </w:p>
    <w:p w14:paraId="1C7C9C94" w14:textId="77777777" w:rsidR="000E033E" w:rsidRPr="00873309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38FA3DE" w14:textId="77777777" w:rsidR="000E033E" w:rsidRPr="00873309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532773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0E033E" w:rsidRDefault="00B229D0" w:rsidP="000E033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033E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2D6F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447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3392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F96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2:00Z</cp:lastPrinted>
  <dcterms:created xsi:type="dcterms:W3CDTF">2025-04-04T14:08:00Z</dcterms:created>
  <dcterms:modified xsi:type="dcterms:W3CDTF">2025-10-10T01:42:00Z</dcterms:modified>
</cp:coreProperties>
</file>